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ФНС России по г. Москве</w:t>
        <w:br/>
        <w:t>125284, г. Москва, Хорошевское шоссе, д. 12А</w:t>
        <w:br/>
        <w:br/>
        <w:t>от ООО «ЭкспортПром»</w:t>
        <w:br/>
        <w:t>ИНН 7700004004, ОГРН 1267700004004</w:t>
        <w:br/>
        <w:t>121087, г. Москва, Береговой проезд, д. 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ЗАЩИТЫ ПО СТАТЬЕ 15.25 КОАП Р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ЭкспортПром» осуществляет деятельность на объекте: финансовая служба ООО «ЭкспортПром». В отношении общества проводится либо завершено мероприятие № ФК-77/2026-808. Предмет претензий контрольного органа: нарушение порядка работы с наличными денежными средствами и срока представления документов по валютной опер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бособленном подразделении превышен установленный внутренним приказом остаток наличных денежных средств на 48 000 руб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по валютному контракту направлена в банк с задержкой из-за технического сбоя в системе дистанционного банковского обслужи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бнаружения ошибок организация провела внутреннее расследование и представила корректирующие докумен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срока связано с подтвержденным техническим сбоем банка, при этом валютная операция законна, документы представлены добровольно и бюджетный контроль не затруднен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К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умысла и принятие всех разумных мер по соблюдению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становить точный момент совершения и окончания предполагаемого правонару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технические журналы банка и документы добровольного устран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финансовая служба ООО «ЭкспортПром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12.2003 № 173-ФЗ «О валютном регулировании и валютном контроле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— для вопросов применения контрольно-кассовой техни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ье валютного контрак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лужебное письмо банка о техническом сбо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ье валютного контра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лужебное письмо банка о техническом сбо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защиты по статье 15.25 КоАП РФ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